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对外贸易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对外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35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法华对外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